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79A9" w14:textId="43D3FE04" w:rsidR="00CC239F" w:rsidRPr="0079341C" w:rsidRDefault="00CC239F" w:rsidP="007048DC">
      <w:pPr>
        <w:rPr>
          <w:sz w:val="24"/>
        </w:rPr>
      </w:pPr>
      <w:r w:rsidRPr="0079341C">
        <w:rPr>
          <w:rFonts w:hint="eastAsia"/>
          <w:sz w:val="24"/>
        </w:rPr>
        <w:t>様式第</w:t>
      </w:r>
      <w:r w:rsidR="00AA66A5">
        <w:rPr>
          <w:rFonts w:hint="eastAsia"/>
          <w:sz w:val="24"/>
        </w:rPr>
        <w:t>２</w:t>
      </w:r>
      <w:r w:rsidRPr="0079341C">
        <w:rPr>
          <w:rFonts w:hint="eastAsia"/>
          <w:sz w:val="24"/>
        </w:rPr>
        <w:t>号</w:t>
      </w:r>
      <w:r w:rsidR="00F77540">
        <w:rPr>
          <w:rFonts w:hint="eastAsia"/>
          <w:sz w:val="24"/>
        </w:rPr>
        <w:t>（第</w:t>
      </w:r>
      <w:r w:rsidR="00F31310">
        <w:rPr>
          <w:rFonts w:hint="eastAsia"/>
          <w:sz w:val="24"/>
        </w:rPr>
        <w:t>６</w:t>
      </w:r>
      <w:r w:rsidR="00F77540">
        <w:rPr>
          <w:rFonts w:hint="eastAsia"/>
          <w:sz w:val="24"/>
        </w:rPr>
        <w:t>条関係）</w:t>
      </w:r>
    </w:p>
    <w:p w14:paraId="37342DC6" w14:textId="77777777" w:rsidR="00CC239F" w:rsidRPr="0079341C" w:rsidRDefault="005D3F4F" w:rsidP="00F8773D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</w:t>
      </w:r>
      <w:r w:rsidR="00CC239F" w:rsidRPr="0079341C">
        <w:rPr>
          <w:rFonts w:hint="eastAsia"/>
          <w:sz w:val="24"/>
        </w:rPr>
        <w:t xml:space="preserve">　　年　　月　　日</w:t>
      </w:r>
    </w:p>
    <w:p w14:paraId="67CCD58D" w14:textId="77777777" w:rsidR="00F8773D" w:rsidRPr="0079341C" w:rsidRDefault="00F8773D" w:rsidP="007048DC">
      <w:pPr>
        <w:rPr>
          <w:sz w:val="24"/>
        </w:rPr>
      </w:pPr>
    </w:p>
    <w:p w14:paraId="38296D25" w14:textId="56E21919" w:rsidR="00CC239F" w:rsidRPr="0079341C" w:rsidRDefault="00CC239F" w:rsidP="00641EE4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 xml:space="preserve">寒河江市長　</w:t>
      </w:r>
      <w:r w:rsidR="00E16A3E">
        <w:rPr>
          <w:rFonts w:hint="eastAsia"/>
          <w:sz w:val="24"/>
        </w:rPr>
        <w:t xml:space="preserve">　　　　　</w:t>
      </w:r>
      <w:r w:rsidR="00F77540">
        <w:rPr>
          <w:rFonts w:hint="eastAsia"/>
          <w:sz w:val="24"/>
        </w:rPr>
        <w:t xml:space="preserve">　</w:t>
      </w:r>
      <w:r w:rsidR="006D4ACC" w:rsidRPr="0079341C">
        <w:rPr>
          <w:rFonts w:hint="eastAsia"/>
          <w:sz w:val="24"/>
        </w:rPr>
        <w:t xml:space="preserve">　</w:t>
      </w:r>
      <w:r w:rsidR="005F0654" w:rsidRPr="0079341C">
        <w:rPr>
          <w:rFonts w:hint="eastAsia"/>
          <w:sz w:val="24"/>
        </w:rPr>
        <w:t>様</w:t>
      </w:r>
    </w:p>
    <w:p w14:paraId="284D0600" w14:textId="77777777" w:rsidR="00CC239F" w:rsidRPr="0079341C" w:rsidRDefault="00CC239F" w:rsidP="007048DC">
      <w:pPr>
        <w:rPr>
          <w:sz w:val="24"/>
        </w:rPr>
      </w:pPr>
    </w:p>
    <w:p w14:paraId="2DEBF482" w14:textId="77777777" w:rsidR="00641EE4" w:rsidRPr="0079341C" w:rsidRDefault="00CC239F" w:rsidP="0079341C">
      <w:pPr>
        <w:spacing w:line="276" w:lineRule="auto"/>
        <w:ind w:firstLineChars="900" w:firstLine="2160"/>
        <w:rPr>
          <w:sz w:val="24"/>
        </w:rPr>
      </w:pPr>
      <w:r w:rsidRPr="0079341C">
        <w:rPr>
          <w:rFonts w:hint="eastAsia"/>
          <w:sz w:val="24"/>
        </w:rPr>
        <w:t>補助事業者</w:t>
      </w:r>
      <w:r w:rsidR="00641EE4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住</w:t>
      </w:r>
      <w:r w:rsidR="00D06492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所</w:t>
      </w:r>
      <w:r w:rsidR="00641EE4" w:rsidRPr="0079341C">
        <w:rPr>
          <w:rFonts w:hint="eastAsia"/>
          <w:sz w:val="24"/>
        </w:rPr>
        <w:t xml:space="preserve">　</w:t>
      </w:r>
      <w:r w:rsidR="00641EE4"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500FF625" w14:textId="77777777" w:rsidR="00CC239F" w:rsidRPr="0079341C" w:rsidRDefault="00CC239F" w:rsidP="0079341C">
      <w:pPr>
        <w:spacing w:line="276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</w:t>
      </w:r>
      <w:r w:rsidR="00D06492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名</w:t>
      </w:r>
    </w:p>
    <w:p w14:paraId="0F62B7E5" w14:textId="77777777" w:rsidR="00E55498" w:rsidRPr="0079341C" w:rsidRDefault="00304D60" w:rsidP="0079341C">
      <w:pPr>
        <w:autoSpaceDE w:val="0"/>
        <w:spacing w:line="276" w:lineRule="auto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E55498" w:rsidRPr="0079341C">
        <w:rPr>
          <w:rFonts w:ascii="ＭＳ 明朝" w:hAnsi="ＭＳ 明朝" w:cs="ＭＳ 明朝" w:hint="eastAsia"/>
          <w:sz w:val="20"/>
        </w:rPr>
        <w:t>※運転免許証、マイナンバーカード等本人確認身分証の提示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5935867C" w14:textId="77777777" w:rsidR="00E55498" w:rsidRPr="0079341C" w:rsidRDefault="00E55498" w:rsidP="007048DC">
      <w:pPr>
        <w:rPr>
          <w:sz w:val="24"/>
        </w:rPr>
      </w:pPr>
    </w:p>
    <w:p w14:paraId="75752905" w14:textId="3516FD87" w:rsidR="00CC239F" w:rsidRPr="0079341C" w:rsidRDefault="00FA405F" w:rsidP="00F8773D">
      <w:pPr>
        <w:jc w:val="center"/>
        <w:rPr>
          <w:b/>
          <w:sz w:val="24"/>
        </w:rPr>
      </w:pPr>
      <w:r w:rsidRPr="0079341C">
        <w:rPr>
          <w:rFonts w:hint="eastAsia"/>
          <w:b/>
          <w:sz w:val="24"/>
        </w:rPr>
        <w:t>令和</w:t>
      </w:r>
      <w:r w:rsidR="00185142">
        <w:rPr>
          <w:rFonts w:hint="eastAsia"/>
          <w:b/>
          <w:sz w:val="24"/>
        </w:rPr>
        <w:t>８</w:t>
      </w:r>
      <w:r w:rsidR="00CC239F" w:rsidRPr="0079341C">
        <w:rPr>
          <w:rFonts w:hint="eastAsia"/>
          <w:b/>
          <w:sz w:val="24"/>
        </w:rPr>
        <w:t>年度寒河江市生ごみ処理機設置</w:t>
      </w:r>
      <w:r w:rsidR="00F8773D" w:rsidRPr="0079341C">
        <w:rPr>
          <w:rFonts w:hint="eastAsia"/>
          <w:b/>
          <w:sz w:val="24"/>
        </w:rPr>
        <w:t>事業</w:t>
      </w:r>
      <w:r w:rsidR="00CC239F" w:rsidRPr="0079341C">
        <w:rPr>
          <w:rFonts w:hint="eastAsia"/>
          <w:b/>
          <w:sz w:val="24"/>
        </w:rPr>
        <w:t>費補助金実績報告書</w:t>
      </w:r>
    </w:p>
    <w:p w14:paraId="2AB3AD30" w14:textId="77777777" w:rsidR="00CC239F" w:rsidRPr="0079341C" w:rsidRDefault="00CC239F" w:rsidP="007048DC">
      <w:pPr>
        <w:rPr>
          <w:sz w:val="24"/>
        </w:rPr>
      </w:pPr>
    </w:p>
    <w:p w14:paraId="4A07D464" w14:textId="009FA174" w:rsidR="00CC239F" w:rsidRPr="0079341C" w:rsidRDefault="005D3F4F" w:rsidP="005D3F4F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>令和</w:t>
      </w:r>
      <w:r w:rsidR="00CC239F" w:rsidRPr="0079341C">
        <w:rPr>
          <w:rFonts w:hint="eastAsia"/>
          <w:sz w:val="24"/>
        </w:rPr>
        <w:t xml:space="preserve">　　年　　月　</w:t>
      </w:r>
      <w:r w:rsidR="00D06492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日付</w:t>
      </w:r>
      <w:r w:rsidR="005F0654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指令</w:t>
      </w:r>
      <w:r w:rsidR="00B02E3F">
        <w:rPr>
          <w:rFonts w:hint="eastAsia"/>
          <w:sz w:val="24"/>
        </w:rPr>
        <w:t>市</w:t>
      </w:r>
      <w:r w:rsidR="00CC239F" w:rsidRPr="0079341C">
        <w:rPr>
          <w:rFonts w:hint="eastAsia"/>
          <w:sz w:val="24"/>
        </w:rPr>
        <w:t>第　　　　号</w:t>
      </w:r>
      <w:r w:rsidR="00F8773D" w:rsidRPr="0079341C">
        <w:rPr>
          <w:rFonts w:hint="eastAsia"/>
          <w:sz w:val="24"/>
        </w:rPr>
        <w:t>をもって</w:t>
      </w:r>
      <w:r w:rsidR="00CC239F" w:rsidRPr="0079341C">
        <w:rPr>
          <w:rFonts w:hint="eastAsia"/>
          <w:sz w:val="24"/>
        </w:rPr>
        <w:t>交付</w:t>
      </w:r>
      <w:r w:rsidR="00F8773D" w:rsidRPr="0079341C">
        <w:rPr>
          <w:rFonts w:hint="eastAsia"/>
          <w:sz w:val="24"/>
        </w:rPr>
        <w:t>の</w:t>
      </w:r>
      <w:r w:rsidR="00CC239F" w:rsidRPr="0079341C">
        <w:rPr>
          <w:rFonts w:hint="eastAsia"/>
          <w:sz w:val="24"/>
        </w:rPr>
        <w:t>通知のあった</w:t>
      </w:r>
      <w:r w:rsidR="00FA405F" w:rsidRPr="0079341C">
        <w:rPr>
          <w:rFonts w:hint="eastAsia"/>
          <w:sz w:val="24"/>
        </w:rPr>
        <w:t>令和</w:t>
      </w:r>
      <w:r w:rsidR="00185142">
        <w:rPr>
          <w:rFonts w:hint="eastAsia"/>
          <w:sz w:val="24"/>
        </w:rPr>
        <w:t>８</w:t>
      </w:r>
      <w:r w:rsidR="00CC239F" w:rsidRPr="0079341C">
        <w:rPr>
          <w:rFonts w:hint="eastAsia"/>
          <w:sz w:val="24"/>
        </w:rPr>
        <w:t>年度寒河江市生ごみ処理機設置</w:t>
      </w:r>
      <w:r w:rsidR="00F8773D" w:rsidRPr="0079341C">
        <w:rPr>
          <w:rFonts w:hint="eastAsia"/>
          <w:sz w:val="24"/>
        </w:rPr>
        <w:t>事業</w:t>
      </w:r>
      <w:r w:rsidR="00CC239F" w:rsidRPr="0079341C">
        <w:rPr>
          <w:rFonts w:hint="eastAsia"/>
          <w:sz w:val="24"/>
        </w:rPr>
        <w:t>費補助金について、</w:t>
      </w:r>
      <w:r w:rsidR="00FA405F" w:rsidRPr="0079341C">
        <w:rPr>
          <w:rFonts w:hint="eastAsia"/>
          <w:sz w:val="24"/>
        </w:rPr>
        <w:t>令和</w:t>
      </w:r>
      <w:r w:rsidR="00185142">
        <w:rPr>
          <w:rFonts w:hint="eastAsia"/>
          <w:sz w:val="24"/>
        </w:rPr>
        <w:t>８</w:t>
      </w:r>
      <w:r w:rsidR="00F8773D" w:rsidRPr="0079341C">
        <w:rPr>
          <w:rFonts w:hint="eastAsia"/>
          <w:sz w:val="24"/>
        </w:rPr>
        <w:t>年度寒河江市生ごみ処理機設置事業費補助金交付要綱第</w:t>
      </w:r>
      <w:r w:rsidR="000779B6" w:rsidRPr="0079341C">
        <w:rPr>
          <w:rFonts w:hint="eastAsia"/>
          <w:sz w:val="24"/>
        </w:rPr>
        <w:t>６</w:t>
      </w:r>
      <w:r w:rsidR="00F8773D" w:rsidRPr="0079341C">
        <w:rPr>
          <w:rFonts w:hint="eastAsia"/>
          <w:sz w:val="24"/>
        </w:rPr>
        <w:t>条の規定により、</w:t>
      </w:r>
      <w:r w:rsidR="00CC239F" w:rsidRPr="0079341C">
        <w:rPr>
          <w:rFonts w:hint="eastAsia"/>
          <w:sz w:val="24"/>
        </w:rPr>
        <w:t>その実績</w:t>
      </w:r>
      <w:proofErr w:type="gramStart"/>
      <w:r w:rsidR="00CC239F" w:rsidRPr="0079341C">
        <w:rPr>
          <w:rFonts w:hint="eastAsia"/>
          <w:sz w:val="24"/>
        </w:rPr>
        <w:t>を</w:t>
      </w:r>
      <w:proofErr w:type="gramEnd"/>
      <w:r w:rsidR="00CC239F" w:rsidRPr="0079341C">
        <w:rPr>
          <w:rFonts w:hint="eastAsia"/>
          <w:sz w:val="24"/>
        </w:rPr>
        <w:t>関係書類</w:t>
      </w:r>
      <w:proofErr w:type="gramStart"/>
      <w:r w:rsidR="00CC239F" w:rsidRPr="0079341C">
        <w:rPr>
          <w:rFonts w:hint="eastAsia"/>
          <w:sz w:val="24"/>
        </w:rPr>
        <w:t>を</w:t>
      </w:r>
      <w:proofErr w:type="gramEnd"/>
      <w:r w:rsidR="00CC239F" w:rsidRPr="0079341C">
        <w:rPr>
          <w:rFonts w:hint="eastAsia"/>
          <w:sz w:val="24"/>
        </w:rPr>
        <w:t>添えて報告します。</w:t>
      </w:r>
    </w:p>
    <w:p w14:paraId="296BE4E2" w14:textId="77777777" w:rsidR="00CC239F" w:rsidRPr="0079341C" w:rsidRDefault="00CC239F" w:rsidP="007048DC">
      <w:pPr>
        <w:rPr>
          <w:sz w:val="24"/>
        </w:rPr>
      </w:pPr>
    </w:p>
    <w:p w14:paraId="2B3882CD" w14:textId="77777777" w:rsidR="00CC239F" w:rsidRPr="0079341C" w:rsidRDefault="00CC239F" w:rsidP="00F8773D">
      <w:pPr>
        <w:jc w:val="center"/>
        <w:rPr>
          <w:sz w:val="24"/>
        </w:rPr>
      </w:pPr>
      <w:r w:rsidRPr="0079341C">
        <w:rPr>
          <w:rFonts w:hint="eastAsia"/>
          <w:sz w:val="24"/>
        </w:rPr>
        <w:t>記</w:t>
      </w:r>
    </w:p>
    <w:p w14:paraId="31FEBE00" w14:textId="77777777" w:rsidR="00CC239F" w:rsidRPr="0079341C" w:rsidRDefault="00CC239F" w:rsidP="007048DC">
      <w:pPr>
        <w:rPr>
          <w:sz w:val="24"/>
        </w:rPr>
      </w:pPr>
    </w:p>
    <w:p w14:paraId="14CBE370" w14:textId="77777777" w:rsidR="00333332" w:rsidRPr="0079341C" w:rsidRDefault="00333332" w:rsidP="00333332">
      <w:pPr>
        <w:rPr>
          <w:sz w:val="24"/>
        </w:rPr>
      </w:pPr>
      <w:r w:rsidRPr="0079341C">
        <w:rPr>
          <w:rFonts w:hint="eastAsia"/>
          <w:sz w:val="24"/>
        </w:rPr>
        <w:t xml:space="preserve">１　生ごみ処理機設置の成果　　　</w:t>
      </w:r>
      <w:r w:rsidRPr="007934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CE10691" w14:textId="77777777" w:rsidR="00333332" w:rsidRPr="0079341C" w:rsidRDefault="00333332" w:rsidP="007048DC">
      <w:pPr>
        <w:rPr>
          <w:sz w:val="24"/>
        </w:rPr>
      </w:pPr>
    </w:p>
    <w:p w14:paraId="0FC5E270" w14:textId="77777777" w:rsidR="00333332" w:rsidRPr="0079341C" w:rsidRDefault="00333332" w:rsidP="00333332">
      <w:pPr>
        <w:rPr>
          <w:sz w:val="24"/>
          <w:u w:val="single"/>
        </w:rPr>
      </w:pPr>
      <w:r w:rsidRPr="0079341C">
        <w:rPr>
          <w:rFonts w:hint="eastAsia"/>
          <w:sz w:val="24"/>
        </w:rPr>
        <w:t xml:space="preserve">２　生ごみ処理機規格　　　　　　</w:t>
      </w:r>
      <w:r w:rsidRPr="0079341C">
        <w:rPr>
          <w:rFonts w:hint="eastAsia"/>
          <w:sz w:val="24"/>
          <w:u w:val="single"/>
        </w:rPr>
        <w:t xml:space="preserve">メーカー　　　</w:t>
      </w:r>
      <w:r w:rsidR="00641EE4" w:rsidRPr="0079341C">
        <w:rPr>
          <w:rFonts w:hint="eastAsia"/>
          <w:sz w:val="24"/>
          <w:u w:val="single"/>
        </w:rPr>
        <w:t xml:space="preserve">　　　　　</w:t>
      </w:r>
      <w:r w:rsidRPr="0079341C">
        <w:rPr>
          <w:rFonts w:hint="eastAsia"/>
          <w:sz w:val="24"/>
          <w:u w:val="single"/>
        </w:rPr>
        <w:t xml:space="preserve">　　　　　　　　　</w:t>
      </w:r>
    </w:p>
    <w:p w14:paraId="358C9C9C" w14:textId="77777777" w:rsidR="00641EE4" w:rsidRPr="0079341C" w:rsidRDefault="00641EE4" w:rsidP="00333332">
      <w:pPr>
        <w:rPr>
          <w:sz w:val="24"/>
        </w:rPr>
      </w:pPr>
    </w:p>
    <w:p w14:paraId="6E60CFCE" w14:textId="77777777" w:rsidR="00333332" w:rsidRPr="0079341C" w:rsidRDefault="00333332" w:rsidP="00333332">
      <w:pPr>
        <w:rPr>
          <w:sz w:val="24"/>
          <w:u w:val="single"/>
        </w:rPr>
      </w:pPr>
      <w:r w:rsidRPr="0079341C">
        <w:rPr>
          <w:rFonts w:hint="eastAsia"/>
          <w:sz w:val="24"/>
        </w:rPr>
        <w:t xml:space="preserve">　　　　　　　　　　　　　　　　</w:t>
      </w:r>
      <w:r w:rsidRPr="0079341C">
        <w:rPr>
          <w:rFonts w:hint="eastAsia"/>
          <w:sz w:val="24"/>
          <w:u w:val="single"/>
        </w:rPr>
        <w:t xml:space="preserve">機種型式　　　　　　　　</w:t>
      </w:r>
      <w:r w:rsidR="00641EE4" w:rsidRPr="0079341C">
        <w:rPr>
          <w:rFonts w:hint="eastAsia"/>
          <w:sz w:val="24"/>
          <w:u w:val="single"/>
        </w:rPr>
        <w:t xml:space="preserve">　　　　　</w:t>
      </w:r>
      <w:r w:rsidRPr="0079341C">
        <w:rPr>
          <w:rFonts w:hint="eastAsia"/>
          <w:sz w:val="24"/>
          <w:u w:val="single"/>
        </w:rPr>
        <w:t xml:space="preserve">　　　　</w:t>
      </w:r>
    </w:p>
    <w:p w14:paraId="13110873" w14:textId="77777777" w:rsidR="00333332" w:rsidRPr="0079341C" w:rsidRDefault="00333332" w:rsidP="00333332">
      <w:pPr>
        <w:rPr>
          <w:sz w:val="24"/>
        </w:rPr>
      </w:pPr>
    </w:p>
    <w:p w14:paraId="0F7DEBF0" w14:textId="77777777" w:rsidR="00BF32B9" w:rsidRPr="0079341C" w:rsidRDefault="00333332" w:rsidP="007048DC">
      <w:pPr>
        <w:rPr>
          <w:sz w:val="24"/>
          <w:u w:val="single"/>
        </w:rPr>
      </w:pPr>
      <w:r w:rsidRPr="0079341C">
        <w:rPr>
          <w:rFonts w:hint="eastAsia"/>
          <w:sz w:val="24"/>
        </w:rPr>
        <w:t>３</w:t>
      </w:r>
      <w:r w:rsidR="00BF32B9" w:rsidRPr="0079341C">
        <w:rPr>
          <w:rFonts w:hint="eastAsia"/>
          <w:sz w:val="24"/>
        </w:rPr>
        <w:t xml:space="preserve">　事業</w:t>
      </w:r>
      <w:r w:rsidR="003A64C6" w:rsidRPr="0079341C">
        <w:rPr>
          <w:rFonts w:hint="eastAsia"/>
          <w:sz w:val="24"/>
        </w:rPr>
        <w:t xml:space="preserve">完了期日　　　　　　　　</w:t>
      </w:r>
      <w:r w:rsidR="005D3F4F" w:rsidRPr="0079341C">
        <w:rPr>
          <w:rFonts w:hint="eastAsia"/>
          <w:sz w:val="24"/>
          <w:u w:val="single"/>
        </w:rPr>
        <w:t>令和</w:t>
      </w:r>
      <w:r w:rsidR="00B0606C" w:rsidRPr="0079341C">
        <w:rPr>
          <w:rFonts w:hint="eastAsia"/>
          <w:sz w:val="24"/>
          <w:u w:val="single"/>
        </w:rPr>
        <w:t xml:space="preserve">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 xml:space="preserve">年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 xml:space="preserve">月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>日</w:t>
      </w:r>
    </w:p>
    <w:p w14:paraId="29F6B5BC" w14:textId="77777777" w:rsidR="003A64C6" w:rsidRPr="0079341C" w:rsidRDefault="003A64C6" w:rsidP="007048DC">
      <w:pPr>
        <w:rPr>
          <w:sz w:val="24"/>
        </w:rPr>
      </w:pPr>
    </w:p>
    <w:p w14:paraId="78A6AFE8" w14:textId="77777777" w:rsidR="00B0606C" w:rsidRPr="0079341C" w:rsidRDefault="00B0606C" w:rsidP="007048DC">
      <w:pPr>
        <w:rPr>
          <w:sz w:val="24"/>
        </w:rPr>
      </w:pPr>
      <w:r w:rsidRPr="0079341C">
        <w:rPr>
          <w:rFonts w:hint="eastAsia"/>
          <w:sz w:val="24"/>
        </w:rPr>
        <w:t xml:space="preserve">４　生ごみ処理機購入費決算額　　</w:t>
      </w:r>
      <w:r w:rsidRPr="0079341C">
        <w:rPr>
          <w:rFonts w:hint="eastAsia"/>
          <w:sz w:val="24"/>
          <w:u w:val="single"/>
        </w:rPr>
        <w:t xml:space="preserve">　　　　　　　　　</w:t>
      </w:r>
      <w:r w:rsidR="00641EE4" w:rsidRPr="0079341C">
        <w:rPr>
          <w:rFonts w:hint="eastAsia"/>
          <w:sz w:val="24"/>
          <w:u w:val="single"/>
        </w:rPr>
        <w:t xml:space="preserve">　　　</w:t>
      </w:r>
      <w:r w:rsidRPr="0079341C">
        <w:rPr>
          <w:rFonts w:hint="eastAsia"/>
          <w:sz w:val="24"/>
          <w:u w:val="single"/>
        </w:rPr>
        <w:t xml:space="preserve">　円</w:t>
      </w:r>
      <w:r w:rsidR="00304D60" w:rsidRPr="0079341C">
        <w:rPr>
          <w:rFonts w:hint="eastAsia"/>
          <w:sz w:val="24"/>
        </w:rPr>
        <w:t>（</w:t>
      </w:r>
      <w:r w:rsidR="001533E6" w:rsidRPr="0079341C">
        <w:rPr>
          <w:rFonts w:hint="eastAsia"/>
          <w:sz w:val="24"/>
        </w:rPr>
        <w:t>消費税を含</w:t>
      </w:r>
      <w:r w:rsidR="00641EE4" w:rsidRPr="0079341C">
        <w:rPr>
          <w:rFonts w:hint="eastAsia"/>
          <w:sz w:val="24"/>
        </w:rPr>
        <w:t>む</w:t>
      </w:r>
      <w:r w:rsidR="00304D60" w:rsidRPr="0079341C">
        <w:rPr>
          <w:rFonts w:hint="eastAsia"/>
          <w:sz w:val="24"/>
        </w:rPr>
        <w:t>）</w:t>
      </w:r>
    </w:p>
    <w:p w14:paraId="2DB7437B" w14:textId="77777777" w:rsidR="00B0606C" w:rsidRPr="0079341C" w:rsidRDefault="00B0606C" w:rsidP="007048DC">
      <w:pPr>
        <w:rPr>
          <w:sz w:val="24"/>
        </w:rPr>
      </w:pPr>
    </w:p>
    <w:p w14:paraId="6AA4843F" w14:textId="77777777" w:rsidR="00B0606C" w:rsidRPr="0079341C" w:rsidRDefault="00B0606C" w:rsidP="007048DC">
      <w:pPr>
        <w:rPr>
          <w:sz w:val="24"/>
        </w:rPr>
      </w:pPr>
      <w:r w:rsidRPr="0079341C">
        <w:rPr>
          <w:rFonts w:hint="eastAsia"/>
          <w:sz w:val="24"/>
        </w:rPr>
        <w:t xml:space="preserve">５　補助金等の申請額　　　　　　</w:t>
      </w:r>
      <w:r w:rsidRPr="0079341C">
        <w:rPr>
          <w:rFonts w:hint="eastAsia"/>
          <w:sz w:val="24"/>
          <w:u w:val="single"/>
        </w:rPr>
        <w:t xml:space="preserve">　　　　　　　　　</w:t>
      </w:r>
      <w:r w:rsidR="00641EE4" w:rsidRPr="0079341C">
        <w:rPr>
          <w:rFonts w:hint="eastAsia"/>
          <w:sz w:val="24"/>
          <w:u w:val="single"/>
        </w:rPr>
        <w:t xml:space="preserve">　　　</w:t>
      </w:r>
      <w:r w:rsidRPr="0079341C">
        <w:rPr>
          <w:rFonts w:hint="eastAsia"/>
          <w:sz w:val="24"/>
          <w:u w:val="single"/>
        </w:rPr>
        <w:t xml:space="preserve">　円</w:t>
      </w:r>
    </w:p>
    <w:p w14:paraId="4472586D" w14:textId="77777777" w:rsidR="00B0606C" w:rsidRPr="0079341C" w:rsidRDefault="00B0606C" w:rsidP="007048DC">
      <w:pPr>
        <w:rPr>
          <w:sz w:val="24"/>
        </w:rPr>
      </w:pPr>
    </w:p>
    <w:p w14:paraId="71B72AE1" w14:textId="77777777" w:rsidR="00483A61" w:rsidRPr="0079341C" w:rsidRDefault="00333332" w:rsidP="007048DC">
      <w:pPr>
        <w:rPr>
          <w:sz w:val="24"/>
        </w:rPr>
      </w:pPr>
      <w:r w:rsidRPr="0079341C">
        <w:rPr>
          <w:rFonts w:hint="eastAsia"/>
          <w:sz w:val="24"/>
        </w:rPr>
        <w:t>６</w:t>
      </w:r>
      <w:r w:rsidR="00B0606C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添付書類</w:t>
      </w:r>
    </w:p>
    <w:p w14:paraId="1AF4FF6A" w14:textId="77777777" w:rsidR="00B0606C" w:rsidRPr="0079341C" w:rsidRDefault="00483A61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 xml:space="preserve">⑴　</w:t>
      </w:r>
      <w:r w:rsidR="00B0606C" w:rsidRPr="0079341C">
        <w:rPr>
          <w:rFonts w:hint="eastAsia"/>
          <w:sz w:val="24"/>
        </w:rPr>
        <w:t>販売店等の領収書の写し　　　　別紙のとおり</w:t>
      </w:r>
    </w:p>
    <w:p w14:paraId="43F73AC8" w14:textId="77777777" w:rsidR="00641EE4" w:rsidRPr="0079341C" w:rsidRDefault="00B0606C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⑵　生ごみ処理機設置状況写真　　　別添のとおり</w:t>
      </w:r>
    </w:p>
    <w:p w14:paraId="7E96EA1D" w14:textId="77777777" w:rsidR="00573D05" w:rsidRPr="0079341C" w:rsidRDefault="00573D05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⑶　補助金振込通帳</w:t>
      </w:r>
      <w:r w:rsidR="00304D60" w:rsidRPr="0079341C">
        <w:rPr>
          <w:rFonts w:hint="eastAsia"/>
          <w:sz w:val="24"/>
        </w:rPr>
        <w:t>（</w:t>
      </w:r>
      <w:r w:rsidRPr="0079341C">
        <w:rPr>
          <w:rFonts w:hint="eastAsia"/>
          <w:sz w:val="24"/>
        </w:rPr>
        <w:t>申請者名義</w:t>
      </w:r>
      <w:r w:rsidR="00304D60" w:rsidRPr="0079341C">
        <w:rPr>
          <w:rFonts w:hint="eastAsia"/>
          <w:sz w:val="24"/>
        </w:rPr>
        <w:t>）</w:t>
      </w:r>
      <w:r w:rsidRPr="0079341C">
        <w:rPr>
          <w:rFonts w:hint="eastAsia"/>
          <w:sz w:val="24"/>
        </w:rPr>
        <w:t>の表紙及び１ページ目の写し</w:t>
      </w:r>
      <w:r w:rsidR="00641EE4" w:rsidRPr="0079341C">
        <w:rPr>
          <w:rFonts w:hint="eastAsia"/>
          <w:sz w:val="24"/>
        </w:rPr>
        <w:t xml:space="preserve">　別添のとおり</w:t>
      </w:r>
    </w:p>
    <w:p w14:paraId="7EA0441B" w14:textId="2CD8E13C" w:rsidR="00F065FC" w:rsidRDefault="00573D05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⑷</w:t>
      </w:r>
      <w:r w:rsidR="00483A61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その他</w:t>
      </w:r>
    </w:p>
    <w:tbl>
      <w:tblPr>
        <w:tblStyle w:val="a9"/>
        <w:tblpPr w:leftFromText="142" w:rightFromText="142" w:vertAnchor="text" w:horzAnchor="page" w:tblpX="7705" w:tblpY="461"/>
        <w:tblW w:w="0" w:type="auto"/>
        <w:tblLook w:val="04A0" w:firstRow="1" w:lastRow="0" w:firstColumn="1" w:lastColumn="0" w:noHBand="0" w:noVBand="1"/>
      </w:tblPr>
      <w:tblGrid>
        <w:gridCol w:w="1478"/>
        <w:gridCol w:w="1054"/>
      </w:tblGrid>
      <w:tr w:rsidR="00AB579A" w14:paraId="6183C21A" w14:textId="77777777" w:rsidTr="00AB579A">
        <w:tc>
          <w:tcPr>
            <w:tcW w:w="1478" w:type="dxa"/>
            <w:vMerge w:val="restart"/>
            <w:vAlign w:val="center"/>
          </w:tcPr>
          <w:p w14:paraId="3CBE5732" w14:textId="77777777" w:rsidR="00AB579A" w:rsidRPr="007F6345" w:rsidRDefault="00AB579A" w:rsidP="00AB579A">
            <w:pPr>
              <w:jc w:val="center"/>
              <w:rPr>
                <w:sz w:val="18"/>
                <w:szCs w:val="18"/>
              </w:rPr>
            </w:pPr>
            <w:r w:rsidRPr="007F6345">
              <w:rPr>
                <w:rFonts w:hint="eastAsia"/>
                <w:sz w:val="18"/>
                <w:szCs w:val="18"/>
              </w:rPr>
              <w:t>補助金振込先</w:t>
            </w:r>
          </w:p>
          <w:p w14:paraId="6D23F8C5" w14:textId="77777777" w:rsidR="00AB579A" w:rsidRPr="007F6345" w:rsidRDefault="00AB579A" w:rsidP="00AB579A">
            <w:pPr>
              <w:jc w:val="center"/>
              <w:rPr>
                <w:sz w:val="18"/>
                <w:szCs w:val="18"/>
              </w:rPr>
            </w:pPr>
            <w:r w:rsidRPr="007F6345">
              <w:rPr>
                <w:rFonts w:hint="eastAsia"/>
                <w:sz w:val="18"/>
                <w:szCs w:val="18"/>
              </w:rPr>
              <w:t>口座の確認資料</w:t>
            </w:r>
          </w:p>
          <w:p w14:paraId="180B9514" w14:textId="77777777" w:rsidR="00AB579A" w:rsidRPr="007F6345" w:rsidRDefault="00AB579A" w:rsidP="00AB57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⑶</w:t>
            </w:r>
            <w:r w:rsidRPr="007F6345">
              <w:rPr>
                <w:rFonts w:hint="eastAsia"/>
                <w:sz w:val="18"/>
                <w:szCs w:val="18"/>
              </w:rPr>
              <w:t>提出確認</w:t>
            </w:r>
          </w:p>
        </w:tc>
        <w:tc>
          <w:tcPr>
            <w:tcW w:w="1054" w:type="dxa"/>
            <w:vAlign w:val="center"/>
          </w:tcPr>
          <w:p w14:paraId="0F62EF51" w14:textId="77777777" w:rsidR="00AB579A" w:rsidRPr="007F6345" w:rsidRDefault="00AB579A" w:rsidP="00AB579A">
            <w:pPr>
              <w:jc w:val="center"/>
              <w:rPr>
                <w:sz w:val="18"/>
                <w:szCs w:val="18"/>
              </w:rPr>
            </w:pPr>
            <w:r w:rsidRPr="007F6345">
              <w:rPr>
                <w:rFonts w:hint="eastAsia"/>
                <w:sz w:val="18"/>
                <w:szCs w:val="18"/>
              </w:rPr>
              <w:t>担当者印</w:t>
            </w:r>
          </w:p>
        </w:tc>
      </w:tr>
      <w:tr w:rsidR="00AB579A" w14:paraId="212A369C" w14:textId="77777777" w:rsidTr="00AB579A">
        <w:tc>
          <w:tcPr>
            <w:tcW w:w="1478" w:type="dxa"/>
            <w:vMerge/>
          </w:tcPr>
          <w:p w14:paraId="16BA4AD2" w14:textId="77777777" w:rsidR="00AB579A" w:rsidRDefault="00AB579A" w:rsidP="00AB579A">
            <w:pPr>
              <w:rPr>
                <w:sz w:val="24"/>
              </w:rPr>
            </w:pPr>
          </w:p>
        </w:tc>
        <w:tc>
          <w:tcPr>
            <w:tcW w:w="1054" w:type="dxa"/>
          </w:tcPr>
          <w:p w14:paraId="03D518EF" w14:textId="77777777" w:rsidR="00AB579A" w:rsidRDefault="00AB579A" w:rsidP="00AB579A">
            <w:pPr>
              <w:rPr>
                <w:sz w:val="24"/>
              </w:rPr>
            </w:pPr>
          </w:p>
        </w:tc>
      </w:tr>
    </w:tbl>
    <w:p w14:paraId="17459444" w14:textId="6355A388" w:rsidR="007F6345" w:rsidRDefault="007F6345" w:rsidP="00641EE4">
      <w:pPr>
        <w:ind w:firstLineChars="200" w:firstLine="480"/>
        <w:rPr>
          <w:sz w:val="24"/>
        </w:rPr>
      </w:pPr>
    </w:p>
    <w:p w14:paraId="4D3DFF20" w14:textId="77777777" w:rsidR="00AB579A" w:rsidRPr="0079341C" w:rsidRDefault="00AB579A" w:rsidP="00AB579A">
      <w:pPr>
        <w:rPr>
          <w:rFonts w:hint="eastAsia"/>
          <w:sz w:val="24"/>
        </w:rPr>
      </w:pPr>
    </w:p>
    <w:sectPr w:rsidR="00AB579A" w:rsidRPr="0079341C" w:rsidSect="007F6345">
      <w:pgSz w:w="11906" w:h="16838" w:code="9"/>
      <w:pgMar w:top="1418" w:right="1134" w:bottom="102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FFB1" w14:textId="77777777" w:rsidR="00646FD0" w:rsidRDefault="00646FD0" w:rsidP="0032011A">
      <w:r>
        <w:separator/>
      </w:r>
    </w:p>
  </w:endnote>
  <w:endnote w:type="continuationSeparator" w:id="0">
    <w:p w14:paraId="17990671" w14:textId="77777777" w:rsidR="00646FD0" w:rsidRDefault="00646FD0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84FD" w14:textId="77777777" w:rsidR="00646FD0" w:rsidRDefault="00646FD0" w:rsidP="0032011A">
      <w:r>
        <w:separator/>
      </w:r>
    </w:p>
  </w:footnote>
  <w:footnote w:type="continuationSeparator" w:id="0">
    <w:p w14:paraId="54CF9E52" w14:textId="77777777" w:rsidR="00646FD0" w:rsidRDefault="00646FD0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333991545">
    <w:abstractNumId w:val="1"/>
  </w:num>
  <w:num w:numId="2" w16cid:durableId="1367103603">
    <w:abstractNumId w:val="2"/>
  </w:num>
  <w:num w:numId="3" w16cid:durableId="13056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33EEC"/>
    <w:rsid w:val="00035BFF"/>
    <w:rsid w:val="000441B9"/>
    <w:rsid w:val="000779B6"/>
    <w:rsid w:val="00080682"/>
    <w:rsid w:val="00096BE3"/>
    <w:rsid w:val="000B7CCB"/>
    <w:rsid w:val="000D37AD"/>
    <w:rsid w:val="0010039D"/>
    <w:rsid w:val="00113427"/>
    <w:rsid w:val="00116FF7"/>
    <w:rsid w:val="00122522"/>
    <w:rsid w:val="00146445"/>
    <w:rsid w:val="001533E6"/>
    <w:rsid w:val="00160DFD"/>
    <w:rsid w:val="00185142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4D95"/>
    <w:rsid w:val="00216D6B"/>
    <w:rsid w:val="00237523"/>
    <w:rsid w:val="00252CAF"/>
    <w:rsid w:val="00255EDC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3C3CA1"/>
    <w:rsid w:val="00402A86"/>
    <w:rsid w:val="00403204"/>
    <w:rsid w:val="00403C9A"/>
    <w:rsid w:val="0042068F"/>
    <w:rsid w:val="00424822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D1961"/>
    <w:rsid w:val="004E78B7"/>
    <w:rsid w:val="004F3BB7"/>
    <w:rsid w:val="00510A56"/>
    <w:rsid w:val="005171AD"/>
    <w:rsid w:val="005223D9"/>
    <w:rsid w:val="00524BB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46FD0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C4BE3"/>
    <w:rsid w:val="006D0407"/>
    <w:rsid w:val="006D4ACC"/>
    <w:rsid w:val="006E7A5B"/>
    <w:rsid w:val="007032E0"/>
    <w:rsid w:val="007048DC"/>
    <w:rsid w:val="00705B6A"/>
    <w:rsid w:val="0072444E"/>
    <w:rsid w:val="007336B3"/>
    <w:rsid w:val="00733B7C"/>
    <w:rsid w:val="00745D75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7F6345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F59B6"/>
    <w:rsid w:val="008F6C6D"/>
    <w:rsid w:val="009003CB"/>
    <w:rsid w:val="00902E3E"/>
    <w:rsid w:val="00904CB0"/>
    <w:rsid w:val="009177DB"/>
    <w:rsid w:val="00955363"/>
    <w:rsid w:val="00981C17"/>
    <w:rsid w:val="00993CA0"/>
    <w:rsid w:val="009A5EB0"/>
    <w:rsid w:val="009B480A"/>
    <w:rsid w:val="009B5CAD"/>
    <w:rsid w:val="009B6890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0B3B"/>
    <w:rsid w:val="00A94D02"/>
    <w:rsid w:val="00A95E12"/>
    <w:rsid w:val="00A97DD4"/>
    <w:rsid w:val="00AA0C32"/>
    <w:rsid w:val="00AA66A5"/>
    <w:rsid w:val="00AB34B3"/>
    <w:rsid w:val="00AB402A"/>
    <w:rsid w:val="00AB43E5"/>
    <w:rsid w:val="00AB579A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77779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45390"/>
    <w:rsid w:val="00D50F33"/>
    <w:rsid w:val="00D67A0B"/>
    <w:rsid w:val="00D7513E"/>
    <w:rsid w:val="00D81E18"/>
    <w:rsid w:val="00D821F5"/>
    <w:rsid w:val="00D84820"/>
    <w:rsid w:val="00D86B08"/>
    <w:rsid w:val="00D86B77"/>
    <w:rsid w:val="00D903CB"/>
    <w:rsid w:val="00D94B8A"/>
    <w:rsid w:val="00D973E9"/>
    <w:rsid w:val="00DA250E"/>
    <w:rsid w:val="00DA6A40"/>
    <w:rsid w:val="00DA71CF"/>
    <w:rsid w:val="00DC4C01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065FC"/>
    <w:rsid w:val="00F108F7"/>
    <w:rsid w:val="00F31310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48D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  <w:style w:type="table" w:styleId="a9">
    <w:name w:val="Table Grid"/>
    <w:basedOn w:val="a1"/>
    <w:rsid w:val="00D8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178F-9EFC-472C-81EC-0D2A95F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三浦 裕紀</cp:lastModifiedBy>
  <cp:revision>2</cp:revision>
  <cp:lastPrinted>2025-03-07T01:32:00Z</cp:lastPrinted>
  <dcterms:created xsi:type="dcterms:W3CDTF">2026-04-15T07:34:00Z</dcterms:created>
  <dcterms:modified xsi:type="dcterms:W3CDTF">2026-04-15T07:34:00Z</dcterms:modified>
</cp:coreProperties>
</file>